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0F7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82</w:t>
            </w:r>
            <w:r w:rsidR="00CC1C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0F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1C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C1C3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C1C36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3378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470FCD3-5386-409A-A2F8-C1184DB9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BF16-A83F-4652-B27F-676FC82C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